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LIM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 WAHAB BIN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50302642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1298889380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48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,000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.93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 WAHAB BIN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50302642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0:02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hik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0:02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